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0" w:rsidRDefault="00D61C91" w:rsidP="00D61C91">
      <w:pPr>
        <w:autoSpaceDE w:val="0"/>
        <w:autoSpaceDN w:val="0"/>
        <w:adjustRightInd w:val="0"/>
        <w:jc w:val="both"/>
        <w:rPr>
          <w:szCs w:val="20"/>
        </w:rPr>
      </w:pPr>
      <w:r>
        <w:t xml:space="preserve">         </w:t>
      </w:r>
      <w:r w:rsidR="002364B0">
        <w:t>Na temelju članka 110. Zakona o proračunu (NN br. 87/08</w:t>
      </w:r>
      <w:r w:rsidR="00D62533">
        <w:t xml:space="preserve">, </w:t>
      </w:r>
      <w:r w:rsidR="00D62533" w:rsidRPr="00D62533">
        <w:t>136/12 i 15/15</w:t>
      </w:r>
      <w:r w:rsidR="002364B0">
        <w:t xml:space="preserve">) </w:t>
      </w:r>
      <w:r>
        <w:t>i</w:t>
      </w:r>
      <w:r>
        <w:rPr>
          <w:szCs w:val="20"/>
        </w:rPr>
        <w:t xml:space="preserve"> članka 30.Statuta Općine Brestovac (“Službeni glasnik Općine Brestovac” broj 2</w:t>
      </w:r>
      <w:r w:rsidRPr="00AE4675">
        <w:t>/201</w:t>
      </w:r>
      <w:r>
        <w:t>8</w:t>
      </w:r>
      <w:r w:rsidR="003A38BE">
        <w:t xml:space="preserve"> i 3/2020</w:t>
      </w:r>
      <w:r>
        <w:rPr>
          <w:szCs w:val="20"/>
        </w:rPr>
        <w:t xml:space="preserve">) Općinsko vijeće Općine Brestovac na svojoj </w:t>
      </w:r>
      <w:r w:rsidR="009F2610">
        <w:rPr>
          <w:szCs w:val="20"/>
        </w:rPr>
        <w:t xml:space="preserve">    </w:t>
      </w:r>
      <w:r>
        <w:rPr>
          <w:szCs w:val="20"/>
        </w:rPr>
        <w:t xml:space="preserve">sjednici održanoj dana </w:t>
      </w:r>
      <w:r w:rsidR="009F2610">
        <w:rPr>
          <w:szCs w:val="20"/>
        </w:rPr>
        <w:t xml:space="preserve">    </w:t>
      </w:r>
      <w:r>
        <w:rPr>
          <w:szCs w:val="20"/>
        </w:rPr>
        <w:t xml:space="preserve"> 20</w:t>
      </w:r>
      <w:r w:rsidR="009F2610">
        <w:rPr>
          <w:szCs w:val="20"/>
        </w:rPr>
        <w:t>2</w:t>
      </w:r>
      <w:r w:rsidR="003A38BE">
        <w:rPr>
          <w:szCs w:val="20"/>
        </w:rPr>
        <w:t>1</w:t>
      </w:r>
      <w:r>
        <w:rPr>
          <w:szCs w:val="20"/>
        </w:rPr>
        <w:t>.godine, donosi</w:t>
      </w:r>
    </w:p>
    <w:p w:rsidR="00D61C91" w:rsidRDefault="00D61C91" w:rsidP="00D61C91">
      <w:pPr>
        <w:autoSpaceDE w:val="0"/>
        <w:autoSpaceDN w:val="0"/>
        <w:adjustRightInd w:val="0"/>
        <w:jc w:val="both"/>
      </w:pPr>
    </w:p>
    <w:p w:rsidR="00D61C91" w:rsidRDefault="00D61C91" w:rsidP="00D61C91">
      <w:pPr>
        <w:pStyle w:val="Tijeloteksta3"/>
        <w:rPr>
          <w:sz w:val="22"/>
        </w:rPr>
      </w:pPr>
      <w:r>
        <w:rPr>
          <w:sz w:val="22"/>
        </w:rPr>
        <w:t>GODIŠNJI IZVJEŠTAJ O IZVRŠENJU PRORAČUNA OPĆINE BRESTOVAC ZA 20</w:t>
      </w:r>
      <w:r w:rsidR="003A38BE">
        <w:rPr>
          <w:sz w:val="22"/>
        </w:rPr>
        <w:t>20</w:t>
      </w:r>
      <w:r>
        <w:rPr>
          <w:sz w:val="22"/>
        </w:rPr>
        <w:t>.GODINU</w:t>
      </w:r>
    </w:p>
    <w:p w:rsidR="00D61C91" w:rsidRDefault="00D61C91" w:rsidP="00D61C91">
      <w:pPr>
        <w:pStyle w:val="Tijeloteksta3"/>
        <w:rPr>
          <w:sz w:val="22"/>
        </w:rPr>
      </w:pPr>
    </w:p>
    <w:p w:rsidR="00D61C91" w:rsidRDefault="00D61C91" w:rsidP="00D61C91">
      <w:pPr>
        <w:autoSpaceDE w:val="0"/>
        <w:autoSpaceDN w:val="0"/>
        <w:adjustRightInd w:val="0"/>
        <w:rPr>
          <w:rFonts w:eastAsia="PMingLiU-WinCharSetFFFF-H2"/>
          <w:b/>
          <w:bCs/>
          <w:color w:val="000000"/>
          <w:szCs w:val="20"/>
        </w:rPr>
      </w:pPr>
      <w:r>
        <w:rPr>
          <w:rFonts w:eastAsia="PMingLiU-WinCharSetFFFF-H2"/>
          <w:b/>
          <w:bCs/>
          <w:color w:val="000000"/>
          <w:szCs w:val="20"/>
        </w:rPr>
        <w:t xml:space="preserve">                                                              SAŽETAK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left="-540"/>
        <w:jc w:val="center"/>
        <w:rPr>
          <w:b/>
          <w:bCs/>
        </w:rPr>
      </w:pPr>
      <w:r>
        <w:rPr>
          <w:b/>
          <w:bCs/>
        </w:rPr>
        <w:t>Članak 1.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 xml:space="preserve">Proračun Općine </w:t>
      </w:r>
      <w:r w:rsidR="00512882">
        <w:t>Brestovac</w:t>
      </w:r>
      <w:r>
        <w:t xml:space="preserve"> </w:t>
      </w:r>
      <w:r w:rsidR="00B6501D">
        <w:t>u</w:t>
      </w:r>
      <w:r w:rsidR="00F138CC">
        <w:t xml:space="preserve"> </w:t>
      </w:r>
      <w:r>
        <w:t>20</w:t>
      </w:r>
      <w:r w:rsidR="003A38BE">
        <w:t>20</w:t>
      </w:r>
      <w:r>
        <w:t>.g</w:t>
      </w:r>
      <w:r w:rsidR="002B351A">
        <w:t>odini</w:t>
      </w:r>
      <w:r>
        <w:t xml:space="preserve"> </w:t>
      </w:r>
      <w:r w:rsidR="0093501E">
        <w:t>izvršen</w:t>
      </w:r>
      <w:r>
        <w:t xml:space="preserve"> je kako slijedi:</w:t>
      </w:r>
    </w:p>
    <w:p w:rsidR="00512882" w:rsidRPr="00BD6242" w:rsidRDefault="00512882" w:rsidP="00512882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  <w:gridCol w:w="851"/>
        <w:gridCol w:w="992"/>
      </w:tblGrid>
      <w:tr w:rsidR="00512882" w:rsidRPr="00BD6242" w:rsidTr="003A38BE">
        <w:tc>
          <w:tcPr>
            <w:tcW w:w="3681" w:type="dxa"/>
            <w:vMerge w:val="restart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ČUN PRIHODA I RASHODA</w:t>
            </w:r>
          </w:p>
        </w:tc>
        <w:tc>
          <w:tcPr>
            <w:tcW w:w="1417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12882" w:rsidRPr="00BD6242" w:rsidRDefault="009F2610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>
              <w:rPr>
                <w:rFonts w:eastAsia="PMingLiU-WinCharSetFFFF-H2"/>
                <w:color w:val="000000"/>
                <w:sz w:val="22"/>
                <w:szCs w:val="22"/>
              </w:rPr>
              <w:t>P</w:t>
            </w:r>
            <w:r w:rsidR="00512882" w:rsidRPr="00BD6242">
              <w:rPr>
                <w:rFonts w:eastAsia="PMingLiU-WinCharSetFFFF-H2"/>
                <w:color w:val="000000"/>
                <w:sz w:val="22"/>
                <w:szCs w:val="22"/>
              </w:rPr>
              <w:t>lan 20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</w:t>
            </w:r>
          </w:p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992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   3/2</w:t>
            </w:r>
          </w:p>
        </w:tc>
      </w:tr>
      <w:tr w:rsidR="00512882" w:rsidRPr="00BD6242" w:rsidTr="003A38BE">
        <w:tc>
          <w:tcPr>
            <w:tcW w:w="3681" w:type="dxa"/>
            <w:vMerge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5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8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4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5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5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9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1,75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3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4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3,32</w:t>
            </w:r>
          </w:p>
        </w:tc>
        <w:tc>
          <w:tcPr>
            <w:tcW w:w="992" w:type="dxa"/>
          </w:tcPr>
          <w:p w:rsidR="003A38BE" w:rsidRPr="006A2A5D" w:rsidRDefault="001E32A3" w:rsidP="001E32A3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 xml:space="preserve">   15,99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PRIHOD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9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9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8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2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3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2,89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8,84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4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5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0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9,42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9,39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0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2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0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9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1,51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RASHOD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4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6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0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0,18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70,21</w:t>
            </w:r>
          </w:p>
        </w:tc>
      </w:tr>
      <w:tr w:rsidR="003A38BE" w:rsidRPr="00BD6242" w:rsidTr="003A38BE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</w:t>
            </w:r>
            <w:r>
              <w:rPr>
                <w:rFonts w:eastAsia="PMingLiU-WinCharSetFFFF-H2"/>
                <w:color w:val="000000"/>
                <w:szCs w:val="22"/>
              </w:rPr>
              <w:t xml:space="preserve">AZLIKA 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VIŠAK/MANJAK</w:t>
            </w: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.24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3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972.000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.41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2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SPOLOŽIVA SREDSTVA IZ PRETHODNIH GODIN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an donos viška/manjka iz prethodnih godina</w:t>
            </w:r>
          </w:p>
        </w:tc>
        <w:tc>
          <w:tcPr>
            <w:tcW w:w="1417" w:type="dxa"/>
          </w:tcPr>
          <w:p w:rsidR="00512882" w:rsidRPr="006A2A5D" w:rsidRDefault="001E32A3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1E32A3">
              <w:rPr>
                <w:rFonts w:eastAsia="PMingLiU-WinCharSetFFFF-H2"/>
                <w:color w:val="000000"/>
                <w:sz w:val="20"/>
                <w:szCs w:val="20"/>
              </w:rPr>
              <w:t>-278.300,15</w:t>
            </w:r>
          </w:p>
        </w:tc>
        <w:tc>
          <w:tcPr>
            <w:tcW w:w="1418" w:type="dxa"/>
          </w:tcPr>
          <w:p w:rsidR="00512882" w:rsidRPr="006A2A5D" w:rsidRDefault="001E32A3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2.000</w:t>
            </w:r>
            <w:r w:rsidR="007F6637"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12882" w:rsidRPr="006A2A5D" w:rsidRDefault="001E32A3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.331,17</w:t>
            </w:r>
          </w:p>
        </w:tc>
      </w:tr>
      <w:tr w:rsidR="001E32A3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1E32A3" w:rsidRPr="00BD6242" w:rsidRDefault="001E32A3" w:rsidP="001E32A3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Dio koji će se rasporediti/pokriti u razdoblju</w:t>
            </w:r>
          </w:p>
        </w:tc>
        <w:tc>
          <w:tcPr>
            <w:tcW w:w="1417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1E32A3">
              <w:rPr>
                <w:rFonts w:eastAsia="PMingLiU-WinCharSetFFFF-H2"/>
                <w:color w:val="000000"/>
                <w:sz w:val="20"/>
                <w:szCs w:val="20"/>
              </w:rPr>
              <w:t>-278.300,15</w:t>
            </w:r>
          </w:p>
        </w:tc>
        <w:tc>
          <w:tcPr>
            <w:tcW w:w="1418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2.000,00</w:t>
            </w:r>
          </w:p>
        </w:tc>
        <w:tc>
          <w:tcPr>
            <w:tcW w:w="1417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.331,17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ČUN FINANCIRANJ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financijske imovine i zaduživanja</w:t>
            </w:r>
            <w:r w:rsidR="00894B2B">
              <w:rPr>
                <w:rFonts w:eastAsia="PMingLiU-WinCharSetFFFF-H2"/>
                <w:color w:val="000000"/>
                <w:sz w:val="22"/>
                <w:szCs w:val="22"/>
              </w:rPr>
              <w:t xml:space="preserve"> (povrat depozita)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</w:tr>
      <w:tr w:rsidR="00512882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NETO FINANCIRAN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VIŠAK/MANJAK+NETO FINANCIRANJE+RASPOLOŽIVA SREDSTVA IZ PRETHODNIH GODINA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1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1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2.390.751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1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2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93501E" w:rsidP="00B6501D">
      <w:pPr>
        <w:autoSpaceDE w:val="0"/>
        <w:autoSpaceDN w:val="0"/>
        <w:adjustRightInd w:val="0"/>
        <w:jc w:val="both"/>
      </w:pPr>
      <w:r w:rsidRPr="0093501E">
        <w:t>Prikaz prihoda i primitaka te rashoda i izdataka proračuna (Opći i Posebni dio proračuna) po ekonomskoj, programskoj</w:t>
      </w:r>
      <w:r w:rsidR="00EA305A">
        <w:t xml:space="preserve"> i</w:t>
      </w:r>
      <w:r w:rsidRPr="0093501E">
        <w:t xml:space="preserve"> organizacijskoj klasifikaciji , obrazloženje ostvarenja prihoda i rashoda te primitaka i izdataka te rezultata poslovanja, izvještaj o zaduživanju, izvještaj o korištenju proračunske pričuve i izdanim jamstvima, prikaz obveza i financijske imovine, sastavni su dio ovog obračuna.</w:t>
      </w:r>
    </w:p>
    <w:p w:rsidR="002443E2" w:rsidRDefault="002443E2" w:rsidP="00B6501D">
      <w:pPr>
        <w:autoSpaceDE w:val="0"/>
        <w:autoSpaceDN w:val="0"/>
        <w:adjustRightInd w:val="0"/>
        <w:jc w:val="both"/>
      </w:pPr>
    </w:p>
    <w:p w:rsid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  <w:r w:rsidRPr="002443E2">
        <w:rPr>
          <w:b/>
        </w:rPr>
        <w:lastRenderedPageBreak/>
        <w:t>Članak 3.</w:t>
      </w:r>
    </w:p>
    <w:p w:rsidR="002443E2" w:rsidRP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</w:p>
    <w:p w:rsidR="002364B0" w:rsidRDefault="002443E2" w:rsidP="003C3E73">
      <w:pPr>
        <w:autoSpaceDE w:val="0"/>
        <w:autoSpaceDN w:val="0"/>
        <w:adjustRightInd w:val="0"/>
        <w:jc w:val="both"/>
      </w:pPr>
      <w:r>
        <w:t xml:space="preserve">Ostvaren </w:t>
      </w:r>
      <w:r w:rsidR="009F3606">
        <w:t>višak</w:t>
      </w:r>
      <w:r>
        <w:t xml:space="preserve"> prihoda poslovanja u iznosu od </w:t>
      </w:r>
      <w:r w:rsidR="0066594B" w:rsidRPr="0066594B">
        <w:t>2.390.751,41</w:t>
      </w:r>
      <w:r w:rsidR="0066594B">
        <w:t xml:space="preserve"> </w:t>
      </w:r>
      <w:r>
        <w:t>kun</w:t>
      </w:r>
      <w:r w:rsidR="0006607D">
        <w:t>a</w:t>
      </w:r>
      <w:r>
        <w:t xml:space="preserve"> uključit će se u prve izmjene i dopune proračuna za 20</w:t>
      </w:r>
      <w:r w:rsidR="009F3606">
        <w:t>2</w:t>
      </w:r>
      <w:r w:rsidR="0066594B">
        <w:t>1</w:t>
      </w:r>
      <w:r>
        <w:t>. godinu</w:t>
      </w:r>
      <w:r w:rsidR="003C3E73">
        <w:t>.</w:t>
      </w:r>
    </w:p>
    <w:p w:rsidR="003C3E73" w:rsidRDefault="003C3E73" w:rsidP="003C3E73">
      <w:pPr>
        <w:autoSpaceDE w:val="0"/>
        <w:autoSpaceDN w:val="0"/>
        <w:adjustRightInd w:val="0"/>
        <w:jc w:val="both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4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Pr="000403AA" w:rsidRDefault="000403AA" w:rsidP="00B6501D">
      <w:pPr>
        <w:autoSpaceDE w:val="0"/>
        <w:autoSpaceDN w:val="0"/>
        <w:adjustRightInd w:val="0"/>
        <w:rPr>
          <w:b/>
          <w:bCs/>
        </w:rPr>
      </w:pPr>
      <w:r w:rsidRPr="000403AA">
        <w:rPr>
          <w:color w:val="000000"/>
        </w:rPr>
        <w:t>Opći dio i posebni dio izvještaja o izvršenju proračuna objaviti će se u</w:t>
      </w:r>
      <w:r w:rsidRPr="000403AA">
        <w:t xml:space="preserve"> </w:t>
      </w:r>
      <w:r w:rsidR="002364B0" w:rsidRPr="000403AA">
        <w:t xml:space="preserve"> S</w:t>
      </w:r>
      <w:r w:rsidR="002443E2">
        <w:t xml:space="preserve">lužbenom glasniku Općine </w:t>
      </w:r>
      <w:r w:rsidR="00D61C91">
        <w:t>Brestovac</w:t>
      </w:r>
      <w:r w:rsidR="002443E2">
        <w:t xml:space="preserve"> te na internet stranicama Općine.</w:t>
      </w: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D61C91" w:rsidP="00D61C91">
      <w:pPr>
        <w:autoSpaceDE w:val="0"/>
        <w:autoSpaceDN w:val="0"/>
        <w:adjustRightInd w:val="0"/>
        <w:ind w:right="-1237"/>
        <w:rPr>
          <w:b/>
          <w:bCs/>
        </w:rPr>
      </w:pPr>
      <w:r>
        <w:rPr>
          <w:b/>
          <w:bCs/>
        </w:rPr>
        <w:t xml:space="preserve">          </w:t>
      </w:r>
      <w:r w:rsidR="002364B0">
        <w:rPr>
          <w:b/>
          <w:bCs/>
        </w:rPr>
        <w:t xml:space="preserve">O P Ć I N S K O      V I J E Ć E      O P Ć I N E      </w:t>
      </w:r>
      <w:r>
        <w:rPr>
          <w:b/>
          <w:bCs/>
        </w:rPr>
        <w:t>B R E S T O V A C</w:t>
      </w: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KLASA: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URBROJ:</w:t>
      </w:r>
      <w:r w:rsidR="005A41E5">
        <w:t>2177-02/01-</w:t>
      </w:r>
      <w:r w:rsidR="009F3606">
        <w:t>2</w:t>
      </w:r>
      <w:r w:rsidR="0066594B">
        <w:t>1</w:t>
      </w:r>
      <w:r w:rsidR="00C80615">
        <w:t>-1</w:t>
      </w:r>
      <w:r>
        <w:t xml:space="preserve"> </w:t>
      </w:r>
    </w:p>
    <w:p w:rsidR="002364B0" w:rsidRDefault="00D61C91" w:rsidP="00B6501D">
      <w:pPr>
        <w:autoSpaceDE w:val="0"/>
        <w:autoSpaceDN w:val="0"/>
        <w:adjustRightInd w:val="0"/>
        <w:ind w:right="-1237"/>
      </w:pPr>
      <w:r>
        <w:t>Brestovac,</w:t>
      </w:r>
      <w:r w:rsidR="009F3606">
        <w:t xml:space="preserve">          </w:t>
      </w:r>
      <w:r w:rsidR="002364B0">
        <w:t>20</w:t>
      </w:r>
      <w:r w:rsidR="009F3606">
        <w:t>2</w:t>
      </w:r>
      <w:r w:rsidR="0066594B">
        <w:t>1</w:t>
      </w:r>
      <w:r w:rsidR="002364B0">
        <w:t>. godine</w:t>
      </w:r>
    </w:p>
    <w:p w:rsidR="002364B0" w:rsidRDefault="002364B0" w:rsidP="00B6501D">
      <w:pPr>
        <w:autoSpaceDE w:val="0"/>
        <w:autoSpaceDN w:val="0"/>
        <w:adjustRightInd w:val="0"/>
        <w:ind w:right="-1237"/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PREDSJEDNIK:</w:t>
      </w:r>
    </w:p>
    <w:p w:rsidR="002364B0" w:rsidRDefault="002364B0" w:rsidP="00B6501D">
      <w:pPr>
        <w:ind w:right="-1237"/>
        <w:jc w:val="center"/>
      </w:pPr>
      <w:r>
        <w:t xml:space="preserve">                                                                   </w:t>
      </w:r>
      <w:r w:rsidR="00D61C91">
        <w:t>Tomo Vrhovac</w:t>
      </w:r>
    </w:p>
    <w:p w:rsidR="007923A4" w:rsidRDefault="007923A4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7923A4" w:rsidRDefault="007923A4" w:rsidP="007923A4">
      <w:pPr>
        <w:ind w:right="-1237"/>
      </w:pPr>
      <w:bookmarkStart w:id="0" w:name="_GoBack"/>
      <w:bookmarkEnd w:id="0"/>
    </w:p>
    <w:sectPr w:rsidR="007923A4" w:rsidSect="0093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-WinCharSetFFFF-H2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4"/>
    <w:rsid w:val="00025CB6"/>
    <w:rsid w:val="000403AA"/>
    <w:rsid w:val="0006607D"/>
    <w:rsid w:val="000A714A"/>
    <w:rsid w:val="001008AA"/>
    <w:rsid w:val="0018428E"/>
    <w:rsid w:val="001E32A3"/>
    <w:rsid w:val="001F3993"/>
    <w:rsid w:val="002364B0"/>
    <w:rsid w:val="002443E2"/>
    <w:rsid w:val="002867DA"/>
    <w:rsid w:val="002B351A"/>
    <w:rsid w:val="002C688A"/>
    <w:rsid w:val="002D2487"/>
    <w:rsid w:val="0032271F"/>
    <w:rsid w:val="00322A64"/>
    <w:rsid w:val="00334546"/>
    <w:rsid w:val="00375395"/>
    <w:rsid w:val="003A025F"/>
    <w:rsid w:val="003A38BE"/>
    <w:rsid w:val="003C3E73"/>
    <w:rsid w:val="004043C8"/>
    <w:rsid w:val="00445A5D"/>
    <w:rsid w:val="004C5DDE"/>
    <w:rsid w:val="00512245"/>
    <w:rsid w:val="00512882"/>
    <w:rsid w:val="00542726"/>
    <w:rsid w:val="00565293"/>
    <w:rsid w:val="005A41E5"/>
    <w:rsid w:val="005F6379"/>
    <w:rsid w:val="0066594B"/>
    <w:rsid w:val="00674ED2"/>
    <w:rsid w:val="00690725"/>
    <w:rsid w:val="007923A4"/>
    <w:rsid w:val="007A6B48"/>
    <w:rsid w:val="007F6637"/>
    <w:rsid w:val="00894B2B"/>
    <w:rsid w:val="008C096D"/>
    <w:rsid w:val="008D0BA4"/>
    <w:rsid w:val="008F21E5"/>
    <w:rsid w:val="009102E8"/>
    <w:rsid w:val="0093501E"/>
    <w:rsid w:val="00946A63"/>
    <w:rsid w:val="009E0E6E"/>
    <w:rsid w:val="009F2610"/>
    <w:rsid w:val="009F3606"/>
    <w:rsid w:val="00A14304"/>
    <w:rsid w:val="00A767FF"/>
    <w:rsid w:val="00B011E7"/>
    <w:rsid w:val="00B41A5C"/>
    <w:rsid w:val="00B53693"/>
    <w:rsid w:val="00B54A90"/>
    <w:rsid w:val="00B6501D"/>
    <w:rsid w:val="00B67F4A"/>
    <w:rsid w:val="00BB305E"/>
    <w:rsid w:val="00C3650E"/>
    <w:rsid w:val="00C636D3"/>
    <w:rsid w:val="00C80615"/>
    <w:rsid w:val="00C91225"/>
    <w:rsid w:val="00CF1D0E"/>
    <w:rsid w:val="00D61C91"/>
    <w:rsid w:val="00D62533"/>
    <w:rsid w:val="00DE7D89"/>
    <w:rsid w:val="00E01833"/>
    <w:rsid w:val="00E6421F"/>
    <w:rsid w:val="00E73AE1"/>
    <w:rsid w:val="00EA305A"/>
    <w:rsid w:val="00F1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CC007"/>
  <w15:chartTrackingRefBased/>
  <w15:docId w15:val="{CD0EDD4F-06E8-4980-B67A-CE3BB93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D61C91"/>
    <w:pPr>
      <w:autoSpaceDE w:val="0"/>
      <w:autoSpaceDN w:val="0"/>
      <w:adjustRightInd w:val="0"/>
      <w:jc w:val="center"/>
    </w:pPr>
    <w:rPr>
      <w:rFonts w:eastAsia="PMingLiU-WinCharSetFFFF-H2"/>
      <w:b/>
      <w:bCs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61C91"/>
    <w:rPr>
      <w:rFonts w:eastAsia="PMingLiU-WinCharSetFFFF-H2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3323-2A19-419D-9640-1CB592A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Sunčica Bajić</dc:creator>
  <cp:keywords/>
  <cp:lastModifiedBy>Korisnik</cp:lastModifiedBy>
  <cp:revision>6</cp:revision>
  <cp:lastPrinted>2019-04-03T10:04:00Z</cp:lastPrinted>
  <dcterms:created xsi:type="dcterms:W3CDTF">2021-03-03T11:16:00Z</dcterms:created>
  <dcterms:modified xsi:type="dcterms:W3CDTF">2021-03-05T07:19:00Z</dcterms:modified>
</cp:coreProperties>
</file>